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31" w:rsidRPr="00C64631" w:rsidRDefault="00C64631" w:rsidP="00C6463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C6463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Не платите юристам – в Пенсионном фонде это бесплатно</w:t>
      </w:r>
    </w:p>
    <w:p w:rsidR="00C64631" w:rsidRPr="00C64631" w:rsidRDefault="00C64631" w:rsidP="00C64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6463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Юристы обещают перерасчет пенсии? Не верьте, это не их компетенция</w:t>
      </w:r>
    </w:p>
    <w:p w:rsidR="00C64631" w:rsidRPr="00C64631" w:rsidRDefault="00C64631" w:rsidP="00C646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 по г. Москве и Московской области информирует, что увеличилось число граждан, обращающихся в Пенсионный фонд с заявлениями, составленными юристами. Чаще всего речь идет о заявлениях на перерасчет пенсии, так как человека убедили или он сам считает, что при назначении ему пенсии допущены ошибки, не в полной мере учтены периоды работы и т.д. В любом случае, за подобные заявления – многостраничные, с выкладками законодательства - граждане платят юристам немалые деньги. Потом данные заявления граждане направляют в Пенсионный фонд, и здесь они становятся абсолютно бесполезными, ведь перерасчет пенсии проводится в обязательном порядке при обращении человека, желающего, чтобы ему произвели перерасчет. Что самое главное - в Пенсионном фонде это абсолютно бесплатно. Видя, что подготовленное заявление, по сути, является ненужным, люди сожалеют, что изначально не обратились в Пенсионный фонд.  </w:t>
      </w:r>
    </w:p>
    <w:p w:rsidR="00C64631" w:rsidRPr="00C64631" w:rsidRDefault="00C64631" w:rsidP="00C646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этим Управление убедительно напоминает гражданам, что все услуги, предоставляемые Пенсионным фондом Российской Федерации, являются </w:t>
      </w:r>
      <w:r w:rsidRPr="00C646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ЕСПЛАТНЫМИ</w:t>
      </w:r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>. В том числе, перерасчет пенсии, выдача и замена свидетельства СНИЛС, распоряжение средствами материнского капитала, справка о состоянии индивидуального лицевого счета и все другое.</w:t>
      </w:r>
    </w:p>
    <w:p w:rsidR="00C64631" w:rsidRPr="00C64631" w:rsidRDefault="00C64631" w:rsidP="00C646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ынок юридических услуг в Московском регионе, как и в России, перенасыщен. Поэтому на каждом шагу – в интернете, по телефону, на улицах, у метро – гражданам предлагают бесплатную юридическую помощь. Более того, отдельные наиболее ловкие и нечистоплотные деятели используют всевозможные методы введения в заблуждение: создают сайты, похожие на официальный сайт государственного Пенсионного фонда России или выдают себя за иные вызывающие доверие организации. Пока гражданин начинает понимать, с кем имеет дело, платные услуги для него начались, и он уже должен. Все, кто проверил «бесплатную юридическую помощь» на себе, теперь знают,  сколько им пришлось за нее заплатить. И это при том, что </w:t>
      </w:r>
      <w:proofErr w:type="gramStart"/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сти</w:t>
      </w:r>
      <w:proofErr w:type="gramEnd"/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таковой перерасчет пенсии юристы ведь не могут -  на эту компетенцию государство уполномочило Пенсионный фонд Российской Федерации.</w:t>
      </w:r>
    </w:p>
    <w:p w:rsidR="00C64631" w:rsidRPr="00C64631" w:rsidRDefault="00C64631" w:rsidP="00C646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 по г. Москве и Московской области настоятельно рекомендует помнить одно: если вам предлагают услуги, связанные с Пенсионным фондом Российской Федерации, обратитесь сначала в Пенсионный фонд РФ – в территориальную Клиентскую службу, через официальный сайт Пенсионного фонда </w:t>
      </w:r>
      <w:hyperlink r:id="rId7" w:history="1">
        <w:r w:rsidRPr="00C6463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</w:t>
        </w:r>
      </w:hyperlink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, </w:t>
      </w:r>
      <w:proofErr w:type="gramStart"/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рячие телефонные линии, на страницы в социальных сетях, в МФЦ, где квалифицированные специалисты предоставят вам исчерпывающие разъяснения по всем вашим вопросам.</w:t>
      </w:r>
    </w:p>
    <w:p w:rsidR="00C64631" w:rsidRPr="00C64631" w:rsidRDefault="00C64631" w:rsidP="00C646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6463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Добавим, что статистика Отделения ПФР по г. Москве и Московской области показывает, что абсолютное большинство граждан, подавших заявления на перерасчет пенсии, получают в результате проверенный ПРЕЖНИЙ размер пенсии.</w:t>
      </w:r>
    </w:p>
    <w:p w:rsidR="00C64631" w:rsidRPr="00C64631" w:rsidRDefault="00C64631" w:rsidP="00C646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инаем, контактная информация ГУ-Управление ПФР № 24 по г. Москве и Московской области – телефоны, адреса, графики приема – размещена на официальном сайте </w:t>
      </w:r>
      <w:hyperlink r:id="rId8" w:history="1">
        <w:r w:rsidRPr="00C6463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/branches/moscow/contacts/</w:t>
        </w:r>
      </w:hyperlink>
      <w:r w:rsidRPr="00C64631">
        <w:rPr>
          <w:rFonts w:ascii="Times New Roman" w:eastAsia="Times New Roman" w:hAnsi="Times New Roman" w:cs="Times New Roman"/>
          <w:color w:val="333333"/>
          <w:sz w:val="24"/>
          <w:szCs w:val="24"/>
        </w:rPr>
        <w:t>  . На сайте в разделе «Личный кабинет гражданина»  можно направить обращение в ПФР по любому вопросу компетенции Фонда, в том числе и на перерасчет пенсии.</w:t>
      </w:r>
      <w:proofErr w:type="gramEnd"/>
    </w:p>
    <w:p w:rsidR="00C64631" w:rsidRPr="00C64631" w:rsidRDefault="00C64631" w:rsidP="00C64631">
      <w:pPr>
        <w:rPr>
          <w:rFonts w:ascii="Calibri" w:eastAsia="Times New Roman" w:hAnsi="Calibri" w:cs="Times New Roman"/>
        </w:rPr>
      </w:pPr>
    </w:p>
    <w:p w:rsidR="00C05FB3" w:rsidRPr="000F00C0" w:rsidRDefault="00C05FB3" w:rsidP="00C05FB3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751B85" w:rsidP="000F00C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0F00C0"/>
    <w:rsid w:val="00113A70"/>
    <w:rsid w:val="00127B21"/>
    <w:rsid w:val="00151E71"/>
    <w:rsid w:val="00152849"/>
    <w:rsid w:val="00153CDD"/>
    <w:rsid w:val="001D4F33"/>
    <w:rsid w:val="00202BF8"/>
    <w:rsid w:val="002313B0"/>
    <w:rsid w:val="0035536D"/>
    <w:rsid w:val="00374D55"/>
    <w:rsid w:val="00380AE5"/>
    <w:rsid w:val="003A03B8"/>
    <w:rsid w:val="003A4F5F"/>
    <w:rsid w:val="004421F5"/>
    <w:rsid w:val="004452EB"/>
    <w:rsid w:val="00477276"/>
    <w:rsid w:val="00496013"/>
    <w:rsid w:val="004A7687"/>
    <w:rsid w:val="0051253A"/>
    <w:rsid w:val="00567446"/>
    <w:rsid w:val="005B1DB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71051"/>
    <w:rsid w:val="009A56E0"/>
    <w:rsid w:val="009A76E9"/>
    <w:rsid w:val="009E515D"/>
    <w:rsid w:val="009E66D1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4631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36981"/>
    <w:rsid w:val="00F60D22"/>
    <w:rsid w:val="00F60DE6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8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moscow/contac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8F26-7882-4F3B-A21C-4A1EEF19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5-30T09:46:00Z</dcterms:created>
  <dcterms:modified xsi:type="dcterms:W3CDTF">2019-05-30T11:28:00Z</dcterms:modified>
</cp:coreProperties>
</file>